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D6E" w14:textId="3C3C55F4" w:rsidR="00B7578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E5EE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87A0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몰로코와</w:t>
      </w:r>
      <w:proofErr w:type="spellEnd"/>
      <w:r w:rsidR="00587A0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함께</w:t>
      </w:r>
    </w:p>
    <w:p w14:paraId="1C58DD1F" w14:textId="1D9C55E1" w:rsidR="00C04EAA" w:rsidRPr="002E0A26" w:rsidRDefault="0080574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2E0A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광고 플랫폼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2E0A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썸</w:t>
      </w:r>
      <w:proofErr w:type="spellEnd"/>
      <w:r w:rsidR="002E0A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(</w:t>
      </w:r>
      <w:r w:rsidR="002E0A2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SUM) 2.0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2E0A2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E0A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</w:p>
    <w:bookmarkEnd w:id="0"/>
    <w:p w14:paraId="289D363B" w14:textId="46D45FFE" w:rsidR="00AE248B" w:rsidRPr="00196366" w:rsidRDefault="008B580C" w:rsidP="00196366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BB4413" w:rsidRPr="001963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E5EE4" w:rsidRPr="001963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T, </w:t>
      </w:r>
      <w:proofErr w:type="spellStart"/>
      <w:r w:rsidR="0080574E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머신러닝</w:t>
      </w:r>
      <w:proofErr w:type="spellEnd"/>
      <w:r w:rsidR="0080574E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솔루션</w:t>
      </w:r>
      <w:r w:rsid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社</w:t>
      </w:r>
      <w:r w:rsidR="0080574E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C379BD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몰로코와</w:t>
      </w:r>
      <w:proofErr w:type="spellEnd"/>
      <w:r w:rsidR="00C379BD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26F61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협력</w:t>
      </w:r>
      <w:r w:rsidR="009E5EE4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해 기업용 </w:t>
      </w:r>
      <w:r w:rsidR="009E5EE4" w:rsidRPr="001963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9E5EE4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반</w:t>
      </w:r>
      <w:r w:rsidR="00552FD4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E5EE4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합 </w:t>
      </w:r>
      <w:r w:rsidR="002E3169" w:rsidRP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광고 플랫폼 </w:t>
      </w:r>
      <w:r w:rsid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봬</w:t>
      </w:r>
    </w:p>
    <w:p w14:paraId="42AE9B35" w14:textId="2182D943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85A1A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S</w:t>
      </w:r>
      <w:r w:rsidR="00985A1A" w:rsidRPr="009E5EE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KT</w:t>
      </w:r>
      <w:r w:rsidR="00985A1A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통신 </w:t>
      </w:r>
      <w:r w:rsidR="0080574E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데이터</w:t>
      </w:r>
      <w:r w:rsidR="00AA1130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와 </w:t>
      </w:r>
      <w:proofErr w:type="spellStart"/>
      <w:r w:rsidR="00AA1130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몰로코의</w:t>
      </w:r>
      <w:proofErr w:type="spellEnd"/>
      <w:r w:rsidR="00AA1130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AA1130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애드테크</w:t>
      </w:r>
      <w:r w:rsidR="009E5EE4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를</w:t>
      </w:r>
      <w:proofErr w:type="spellEnd"/>
      <w:r w:rsidR="00AA1130" w:rsidRPr="009E5EE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접목해 </w:t>
      </w:r>
      <w:r w:rsid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A</w:t>
      </w:r>
      <w:r w:rsidR="001963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</w:t>
      </w:r>
      <w:r w:rsid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로 고객의 정확한 </w:t>
      </w:r>
      <w:proofErr w:type="spellStart"/>
      <w:r w:rsid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니즈</w:t>
      </w:r>
      <w:proofErr w:type="spellEnd"/>
      <w:r w:rsidR="001963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분석</w:t>
      </w:r>
    </w:p>
    <w:p w14:paraId="543BF70D" w14:textId="4B12D9D2" w:rsidR="00196366" w:rsidRDefault="0019636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광고주에게 타</w:t>
      </w:r>
      <w:r w:rsidR="00EE21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겟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대상으로 광고 </w:t>
      </w:r>
      <w:proofErr w:type="gram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은 다양한 혜택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윈윈</w:t>
      </w:r>
      <w:proofErr w:type="spellEnd"/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</w:p>
    <w:p w14:paraId="05595DAF" w14:textId="071445B6" w:rsidR="001A31D4" w:rsidRPr="004463FB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5E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사,</w:t>
      </w:r>
      <w:r w:rsidR="009E5E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5E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광고 플랫폼 시장도 진출 </w:t>
      </w:r>
      <w:proofErr w:type="gramStart"/>
      <w:r w:rsidR="009E5E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예정…</w:t>
      </w:r>
      <w:proofErr w:type="gramEnd"/>
      <w:r w:rsidR="009E5E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9E5E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시적 성과 내놓을 것</w:t>
      </w:r>
      <w:r w:rsidR="009E5EE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249A01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4F2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E4F2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A0E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9A65C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49687822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E4F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057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신러닝</w:t>
      </w:r>
      <w:proofErr w:type="spellEnd"/>
      <w:r w:rsidR="008057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57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기업 </w:t>
      </w:r>
      <w:proofErr w:type="spellStart"/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</w:t>
      </w:r>
      <w:proofErr w:type="spellEnd"/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loco</w:t>
      </w:r>
      <w:proofErr w:type="spellEnd"/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proofErr w:type="spellStart"/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proofErr w:type="spellEnd"/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</w:t>
      </w:r>
      <w:r w:rsidR="009E5E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E5E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3450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</w:t>
      </w:r>
      <w:r w:rsidR="009E5E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</w:t>
      </w:r>
      <w:r w:rsidR="003450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</w:t>
      </w:r>
      <w:r w:rsidR="00367C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67C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썸</w:t>
      </w:r>
      <w:proofErr w:type="spellEnd"/>
      <w:r w:rsidR="00367C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757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UM</w:t>
      </w:r>
      <w:r w:rsidR="00367C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757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.0</w:t>
      </w:r>
      <w:r w:rsidR="00367C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57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757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B757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E0B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B757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3FAB1B" w14:textId="7593DFC8" w:rsidR="00604120" w:rsidRDefault="0060412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FCE59B" w14:textId="495575E7" w:rsidR="00604120" w:rsidRDefault="00604120" w:rsidP="00604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4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에 맞춤형 광고 플랫폼을 제공하는 </w:t>
      </w:r>
      <w:r w:rsidR="009E5E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美</w:t>
      </w:r>
      <w:r w:rsidR="00974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리콘밸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된 머신 러닝 기반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해 기업</w:t>
      </w:r>
      <w:r w:rsidR="001963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9748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율적으로 광고를 집행</w:t>
      </w:r>
      <w:r w:rsidR="001963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지원하고 있다.</w:t>
      </w:r>
    </w:p>
    <w:p w14:paraId="6E98E80C" w14:textId="7B0AF8FC" w:rsidR="00196366" w:rsidRDefault="00196366" w:rsidP="00604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F0AA1E" w14:textId="77777777" w:rsidR="00196366" w:rsidRDefault="00196366" w:rsidP="001963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UM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F33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PAS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의 서비스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F33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활용한 맞춤형 </w:t>
      </w:r>
      <w:proofErr w:type="spellStart"/>
      <w:r w:rsidRPr="00F33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겟팅</w:t>
      </w:r>
      <w:proofErr w:type="spellEnd"/>
      <w:r w:rsidRPr="00F33F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M) 1.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출시한 바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F2D552F" w14:textId="3929EDDA" w:rsidR="00196366" w:rsidRDefault="00196366" w:rsidP="00604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EF2B52" w14:textId="77777777" w:rsidR="00196366" w:rsidRPr="003C2450" w:rsidRDefault="00196366" w:rsidP="001963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이번 협력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UM) 2.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고 기술까지 접목하여 고객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겟팅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교화했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겟팅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통합해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에게 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맞은 광고를 보여주는 방식이다.</w:t>
      </w:r>
    </w:p>
    <w:p w14:paraId="0C5DE540" w14:textId="77777777" w:rsidR="00196366" w:rsidRPr="009E5EE4" w:rsidRDefault="00196366" w:rsidP="001963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E34CB8" w14:textId="77777777" w:rsidR="00EF681F" w:rsidRDefault="00196366" w:rsidP="00EF68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UM) 2.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광고주와 일반 사용자 모두에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개인화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춤 광고를 제공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주는 통신사의 </w:t>
      </w:r>
      <w:r w:rsidR="001A38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최신 </w:t>
      </w:r>
      <w:proofErr w:type="spellStart"/>
      <w:r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겟팅</w:t>
      </w:r>
      <w:proofErr w:type="spellEnd"/>
      <w:r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해 마케팅을 진행하는 장점이 있다.</w:t>
      </w:r>
      <w:r w:rsidRPr="001742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는 본인에게 필요한 광고를 접하고 정보를 얻게 됨으로써</w:t>
      </w:r>
      <w:r w:rsidRPr="001742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로 인한 피로도를 줄일 수 있다.</w:t>
      </w:r>
    </w:p>
    <w:p w14:paraId="71DC9A25" w14:textId="2C032CCD" w:rsidR="00196366" w:rsidRDefault="00196366" w:rsidP="00EF68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예를 들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견용품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한 이력이 있는 고객에게는 배너 광고로 사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견의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추천하는 식이다.</w:t>
      </w:r>
    </w:p>
    <w:p w14:paraId="43AF5CFE" w14:textId="77777777" w:rsidR="00351532" w:rsidRPr="001742BD" w:rsidRDefault="00351532" w:rsidP="0035153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372595" w14:textId="18603AB1" w:rsidR="005B2CFF" w:rsidRDefault="007E346D" w:rsidP="003515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5B2CF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범위를 글로벌로 확대</w:t>
      </w:r>
      <w:r w:rsidR="00630818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57183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57183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티어</w:t>
      </w:r>
      <w:proofErr w:type="spellEnd"/>
      <w:r w:rsidR="005B2CF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유저 </w:t>
      </w:r>
      <w:proofErr w:type="spellStart"/>
      <w:r w:rsidR="005B2CF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겟팅을</w:t>
      </w:r>
      <w:proofErr w:type="spellEnd"/>
      <w:r w:rsidR="005B2CF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할 예정이다.</w:t>
      </w:r>
      <w:r w:rsidR="005B2CFF" w:rsidRPr="001742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2CFF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351532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351532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들에게</w:t>
      </w:r>
      <w:proofErr w:type="spellEnd"/>
      <w:r w:rsidR="00351532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</w:t>
      </w:r>
      <w:proofErr w:type="spellStart"/>
      <w:r w:rsidR="00351532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드테크</w:t>
      </w:r>
      <w:proofErr w:type="spellEnd"/>
      <w:r w:rsidR="00351532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233C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니스 </w:t>
      </w:r>
      <w:r w:rsidR="00351532" w:rsidRP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제시할 것으로 기대된다.</w:t>
      </w:r>
    </w:p>
    <w:p w14:paraId="3EB84AE1" w14:textId="3F1D6484" w:rsidR="00196366" w:rsidRDefault="00196366" w:rsidP="003515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A6006E" w14:textId="2EC81986" w:rsidR="00196366" w:rsidRDefault="00196366" w:rsidP="003515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진 중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을 함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딩하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다양한 협력 모델을 만들고 있다.</w:t>
      </w:r>
    </w:p>
    <w:p w14:paraId="4E060A6F" w14:textId="58CB2235" w:rsidR="00196366" w:rsidRDefault="00196366" w:rsidP="003515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80307" w14:textId="518C8B43" w:rsidR="008A6401" w:rsidRDefault="0097488E" w:rsidP="00DE2A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상욱</w:t>
      </w:r>
      <w:proofErr w:type="spellEnd"/>
      <w:r w:rsidR="00892B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B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2A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사업</w:t>
      </w:r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1742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proofErr w:type="spellEnd"/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사업 제휴를 통해 </w:t>
      </w:r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폐쇄적인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4C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구조</w:t>
      </w:r>
      <w:r w:rsidR="00194C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Walled garden) </w:t>
      </w:r>
      <w:r w:rsidR="00194C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태의</w:t>
      </w:r>
      <w:r w:rsidR="00194C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</w:t>
      </w:r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에 대항하기 위한 </w:t>
      </w:r>
      <w:proofErr w:type="spellStart"/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와</w:t>
      </w:r>
      <w:proofErr w:type="spellEnd"/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드테크</w:t>
      </w:r>
      <w:proofErr w:type="spellEnd"/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</w:t>
      </w:r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3515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-AI </w:t>
      </w:r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의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성을 검증하고,</w:t>
      </w:r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상용화하여 </w:t>
      </w:r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3515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드테크</w:t>
      </w:r>
      <w:proofErr w:type="spellEnd"/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으로 진출을</w:t>
      </w:r>
      <w:r w:rsidR="001E38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도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8A64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A64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20F622D" w:rsidR="00A475A7" w:rsidRPr="00EE21ED" w:rsidRDefault="00EE21ED" w:rsidP="00EE21E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머신러닝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솔루션 기업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몰로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loco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협력을 통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통합 광고 플랫폼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어썸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SUM) 2.0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출시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6636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293265CA" w14:textId="4AAFE193" w:rsidR="002911A2" w:rsidRPr="00F87343" w:rsidRDefault="002911A2" w:rsidP="001B162A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DA5C" w14:textId="77777777" w:rsidR="0044553E" w:rsidRDefault="0044553E">
      <w:pPr>
        <w:spacing w:after="0" w:line="240" w:lineRule="auto"/>
      </w:pPr>
      <w:r>
        <w:separator/>
      </w:r>
    </w:p>
  </w:endnote>
  <w:endnote w:type="continuationSeparator" w:id="0">
    <w:p w14:paraId="122C6CC7" w14:textId="77777777" w:rsidR="0044553E" w:rsidRDefault="004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0C29" w14:textId="77777777" w:rsidR="0044553E" w:rsidRDefault="0044553E">
      <w:pPr>
        <w:spacing w:after="0" w:line="240" w:lineRule="auto"/>
      </w:pPr>
      <w:r>
        <w:separator/>
      </w:r>
    </w:p>
  </w:footnote>
  <w:footnote w:type="continuationSeparator" w:id="0">
    <w:p w14:paraId="7E39C289" w14:textId="77777777" w:rsidR="0044553E" w:rsidRDefault="004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35"/>
    <w:rsid w:val="00017DDD"/>
    <w:rsid w:val="000218A3"/>
    <w:rsid w:val="00026F61"/>
    <w:rsid w:val="0003072F"/>
    <w:rsid w:val="00033834"/>
    <w:rsid w:val="000338A0"/>
    <w:rsid w:val="00035259"/>
    <w:rsid w:val="00035336"/>
    <w:rsid w:val="00037DCD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7A6"/>
    <w:rsid w:val="000769F3"/>
    <w:rsid w:val="000805E4"/>
    <w:rsid w:val="00081731"/>
    <w:rsid w:val="00081BA7"/>
    <w:rsid w:val="000821B2"/>
    <w:rsid w:val="0008269C"/>
    <w:rsid w:val="000833CF"/>
    <w:rsid w:val="000857F7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2DED"/>
    <w:rsid w:val="000C39E7"/>
    <w:rsid w:val="000C5FE8"/>
    <w:rsid w:val="000D3F85"/>
    <w:rsid w:val="000D41D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507"/>
    <w:rsid w:val="000F30D1"/>
    <w:rsid w:val="000F533A"/>
    <w:rsid w:val="000F7EC2"/>
    <w:rsid w:val="00100F38"/>
    <w:rsid w:val="00101F09"/>
    <w:rsid w:val="00102291"/>
    <w:rsid w:val="00102A2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5D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2BD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CA8"/>
    <w:rsid w:val="001960CB"/>
    <w:rsid w:val="00196366"/>
    <w:rsid w:val="001A066C"/>
    <w:rsid w:val="001A31D4"/>
    <w:rsid w:val="001A38DE"/>
    <w:rsid w:val="001A4763"/>
    <w:rsid w:val="001A480F"/>
    <w:rsid w:val="001B0494"/>
    <w:rsid w:val="001B162A"/>
    <w:rsid w:val="001B4672"/>
    <w:rsid w:val="001B4836"/>
    <w:rsid w:val="001B7CC2"/>
    <w:rsid w:val="001C0099"/>
    <w:rsid w:val="001C0A3D"/>
    <w:rsid w:val="001C3003"/>
    <w:rsid w:val="001C464D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8A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471"/>
    <w:rsid w:val="0023603D"/>
    <w:rsid w:val="00240B8F"/>
    <w:rsid w:val="00240E91"/>
    <w:rsid w:val="0024105E"/>
    <w:rsid w:val="002443F2"/>
    <w:rsid w:val="002445B2"/>
    <w:rsid w:val="0024510F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6AF"/>
    <w:rsid w:val="002A0DFC"/>
    <w:rsid w:val="002A233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9A4"/>
    <w:rsid w:val="002D50CB"/>
    <w:rsid w:val="002D58BB"/>
    <w:rsid w:val="002D59D9"/>
    <w:rsid w:val="002D78C9"/>
    <w:rsid w:val="002E0A26"/>
    <w:rsid w:val="002E26F5"/>
    <w:rsid w:val="002E3169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445"/>
    <w:rsid w:val="00316A6D"/>
    <w:rsid w:val="00317C48"/>
    <w:rsid w:val="00322602"/>
    <w:rsid w:val="0032323A"/>
    <w:rsid w:val="00324723"/>
    <w:rsid w:val="003255CD"/>
    <w:rsid w:val="00326CE7"/>
    <w:rsid w:val="00331543"/>
    <w:rsid w:val="0033158C"/>
    <w:rsid w:val="00333DBD"/>
    <w:rsid w:val="00333E96"/>
    <w:rsid w:val="00333EF3"/>
    <w:rsid w:val="00334F26"/>
    <w:rsid w:val="0033541C"/>
    <w:rsid w:val="00337720"/>
    <w:rsid w:val="00341676"/>
    <w:rsid w:val="00343A7D"/>
    <w:rsid w:val="003441FE"/>
    <w:rsid w:val="00344332"/>
    <w:rsid w:val="003446AC"/>
    <w:rsid w:val="0034506E"/>
    <w:rsid w:val="00345674"/>
    <w:rsid w:val="0034621C"/>
    <w:rsid w:val="0034698B"/>
    <w:rsid w:val="003479A3"/>
    <w:rsid w:val="00351087"/>
    <w:rsid w:val="003510FD"/>
    <w:rsid w:val="00351532"/>
    <w:rsid w:val="00351827"/>
    <w:rsid w:val="00353B52"/>
    <w:rsid w:val="00353D3A"/>
    <w:rsid w:val="00354CD7"/>
    <w:rsid w:val="00362200"/>
    <w:rsid w:val="003645E9"/>
    <w:rsid w:val="003657E6"/>
    <w:rsid w:val="00365AFF"/>
    <w:rsid w:val="00367632"/>
    <w:rsid w:val="00367C96"/>
    <w:rsid w:val="00370284"/>
    <w:rsid w:val="00370675"/>
    <w:rsid w:val="00371D08"/>
    <w:rsid w:val="00373808"/>
    <w:rsid w:val="0037412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0E69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2450"/>
    <w:rsid w:val="003C3E49"/>
    <w:rsid w:val="003C71FE"/>
    <w:rsid w:val="003D0A2E"/>
    <w:rsid w:val="003D0C5C"/>
    <w:rsid w:val="003D3E95"/>
    <w:rsid w:val="003D63A1"/>
    <w:rsid w:val="003D6809"/>
    <w:rsid w:val="003D6FD0"/>
    <w:rsid w:val="003E0E3F"/>
    <w:rsid w:val="003E0F6D"/>
    <w:rsid w:val="003E15D5"/>
    <w:rsid w:val="003E2724"/>
    <w:rsid w:val="003E36F2"/>
    <w:rsid w:val="003E377F"/>
    <w:rsid w:val="003E4707"/>
    <w:rsid w:val="003E487E"/>
    <w:rsid w:val="003E773B"/>
    <w:rsid w:val="003F006E"/>
    <w:rsid w:val="003F2877"/>
    <w:rsid w:val="003F39A8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CD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35B0"/>
    <w:rsid w:val="00435EA0"/>
    <w:rsid w:val="0043746A"/>
    <w:rsid w:val="004375E2"/>
    <w:rsid w:val="00440C0E"/>
    <w:rsid w:val="00442DA9"/>
    <w:rsid w:val="00443D78"/>
    <w:rsid w:val="0044553E"/>
    <w:rsid w:val="004463FB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46A2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28C"/>
    <w:rsid w:val="004B3107"/>
    <w:rsid w:val="004B37B6"/>
    <w:rsid w:val="004B601A"/>
    <w:rsid w:val="004C0A4F"/>
    <w:rsid w:val="004C14C0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BA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8DB"/>
    <w:rsid w:val="00536DD7"/>
    <w:rsid w:val="00537B02"/>
    <w:rsid w:val="00540791"/>
    <w:rsid w:val="00541268"/>
    <w:rsid w:val="00541B42"/>
    <w:rsid w:val="00544100"/>
    <w:rsid w:val="00551CFB"/>
    <w:rsid w:val="00552FD4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83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A0C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2CF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3D0"/>
    <w:rsid w:val="005E79DB"/>
    <w:rsid w:val="005F22CE"/>
    <w:rsid w:val="005F26B2"/>
    <w:rsid w:val="005F33D7"/>
    <w:rsid w:val="00600DDA"/>
    <w:rsid w:val="00600FFB"/>
    <w:rsid w:val="0060107B"/>
    <w:rsid w:val="0060340E"/>
    <w:rsid w:val="00604120"/>
    <w:rsid w:val="006048A1"/>
    <w:rsid w:val="0061231F"/>
    <w:rsid w:val="0061311C"/>
    <w:rsid w:val="006135A6"/>
    <w:rsid w:val="00614392"/>
    <w:rsid w:val="006164F4"/>
    <w:rsid w:val="00620098"/>
    <w:rsid w:val="00620228"/>
    <w:rsid w:val="006210C2"/>
    <w:rsid w:val="00622E6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818"/>
    <w:rsid w:val="00630A97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1F30"/>
    <w:rsid w:val="006566A9"/>
    <w:rsid w:val="00657033"/>
    <w:rsid w:val="00660087"/>
    <w:rsid w:val="00660E76"/>
    <w:rsid w:val="00663619"/>
    <w:rsid w:val="00666D92"/>
    <w:rsid w:val="0066718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00F4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7B8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693"/>
    <w:rsid w:val="00725A65"/>
    <w:rsid w:val="00725FA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8BD"/>
    <w:rsid w:val="00745D33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072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4A5"/>
    <w:rsid w:val="007914D9"/>
    <w:rsid w:val="007923BB"/>
    <w:rsid w:val="00795267"/>
    <w:rsid w:val="00795FED"/>
    <w:rsid w:val="00796098"/>
    <w:rsid w:val="0079706F"/>
    <w:rsid w:val="007A376C"/>
    <w:rsid w:val="007A4E9E"/>
    <w:rsid w:val="007A69BB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54A"/>
    <w:rsid w:val="007E0A3D"/>
    <w:rsid w:val="007E16A3"/>
    <w:rsid w:val="007E1812"/>
    <w:rsid w:val="007E346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574E"/>
    <w:rsid w:val="00807B6F"/>
    <w:rsid w:val="00807E54"/>
    <w:rsid w:val="008103F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9A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3DA9"/>
    <w:rsid w:val="0087444E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B13"/>
    <w:rsid w:val="00893E34"/>
    <w:rsid w:val="00896C79"/>
    <w:rsid w:val="00897D62"/>
    <w:rsid w:val="008A2D6E"/>
    <w:rsid w:val="008A6401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80E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B63"/>
    <w:rsid w:val="00901CAE"/>
    <w:rsid w:val="0090317D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91F"/>
    <w:rsid w:val="00936C27"/>
    <w:rsid w:val="00936F4E"/>
    <w:rsid w:val="0093738B"/>
    <w:rsid w:val="009404FA"/>
    <w:rsid w:val="00942969"/>
    <w:rsid w:val="009432AB"/>
    <w:rsid w:val="00944559"/>
    <w:rsid w:val="009466FC"/>
    <w:rsid w:val="00946CE6"/>
    <w:rsid w:val="0094726D"/>
    <w:rsid w:val="009500FB"/>
    <w:rsid w:val="0095044F"/>
    <w:rsid w:val="00952491"/>
    <w:rsid w:val="00955B2A"/>
    <w:rsid w:val="00955E8B"/>
    <w:rsid w:val="00960D26"/>
    <w:rsid w:val="009612A7"/>
    <w:rsid w:val="00961DD5"/>
    <w:rsid w:val="009637AC"/>
    <w:rsid w:val="009655AE"/>
    <w:rsid w:val="00965D9F"/>
    <w:rsid w:val="009668DF"/>
    <w:rsid w:val="00966958"/>
    <w:rsid w:val="00972B2F"/>
    <w:rsid w:val="0097488E"/>
    <w:rsid w:val="00980193"/>
    <w:rsid w:val="00981496"/>
    <w:rsid w:val="009839F6"/>
    <w:rsid w:val="00984F3D"/>
    <w:rsid w:val="00985A1A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5CF"/>
    <w:rsid w:val="009A7838"/>
    <w:rsid w:val="009B21FF"/>
    <w:rsid w:val="009B3652"/>
    <w:rsid w:val="009C65F2"/>
    <w:rsid w:val="009C7E27"/>
    <w:rsid w:val="009C7E64"/>
    <w:rsid w:val="009D2F8D"/>
    <w:rsid w:val="009D481E"/>
    <w:rsid w:val="009D4823"/>
    <w:rsid w:val="009D74A4"/>
    <w:rsid w:val="009E0911"/>
    <w:rsid w:val="009E4518"/>
    <w:rsid w:val="009E4BBB"/>
    <w:rsid w:val="009E5EE4"/>
    <w:rsid w:val="009E6017"/>
    <w:rsid w:val="009E6476"/>
    <w:rsid w:val="009F1C10"/>
    <w:rsid w:val="009F2772"/>
    <w:rsid w:val="009F2ED8"/>
    <w:rsid w:val="009F3D56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045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FFE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402A"/>
    <w:rsid w:val="00A85231"/>
    <w:rsid w:val="00A91C14"/>
    <w:rsid w:val="00A96E50"/>
    <w:rsid w:val="00A9704C"/>
    <w:rsid w:val="00A97C5F"/>
    <w:rsid w:val="00AA08B5"/>
    <w:rsid w:val="00AA1130"/>
    <w:rsid w:val="00AA116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537"/>
    <w:rsid w:val="00AD44D4"/>
    <w:rsid w:val="00AD5854"/>
    <w:rsid w:val="00AD5C61"/>
    <w:rsid w:val="00AD5DCB"/>
    <w:rsid w:val="00AD6D19"/>
    <w:rsid w:val="00AD7568"/>
    <w:rsid w:val="00AE1685"/>
    <w:rsid w:val="00AE1A70"/>
    <w:rsid w:val="00AE248B"/>
    <w:rsid w:val="00AE27DC"/>
    <w:rsid w:val="00AE4CE5"/>
    <w:rsid w:val="00AE4F2C"/>
    <w:rsid w:val="00AE6287"/>
    <w:rsid w:val="00AF10A9"/>
    <w:rsid w:val="00AF3131"/>
    <w:rsid w:val="00AF4A42"/>
    <w:rsid w:val="00AF4ABD"/>
    <w:rsid w:val="00AF6054"/>
    <w:rsid w:val="00B007BB"/>
    <w:rsid w:val="00B00A1D"/>
    <w:rsid w:val="00B01E9F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0705"/>
    <w:rsid w:val="00B744CF"/>
    <w:rsid w:val="00B75785"/>
    <w:rsid w:val="00B75882"/>
    <w:rsid w:val="00B76730"/>
    <w:rsid w:val="00B8060F"/>
    <w:rsid w:val="00B810CC"/>
    <w:rsid w:val="00B82461"/>
    <w:rsid w:val="00B84DEF"/>
    <w:rsid w:val="00B92B99"/>
    <w:rsid w:val="00BA541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413"/>
    <w:rsid w:val="00BB5FEC"/>
    <w:rsid w:val="00BB6FEC"/>
    <w:rsid w:val="00BC140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FCC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9BD"/>
    <w:rsid w:val="00C37E0C"/>
    <w:rsid w:val="00C40B17"/>
    <w:rsid w:val="00C4147C"/>
    <w:rsid w:val="00C433E6"/>
    <w:rsid w:val="00C44929"/>
    <w:rsid w:val="00C47227"/>
    <w:rsid w:val="00C508BC"/>
    <w:rsid w:val="00C51270"/>
    <w:rsid w:val="00C5295A"/>
    <w:rsid w:val="00C53A6B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E5C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744"/>
    <w:rsid w:val="00CF3855"/>
    <w:rsid w:val="00CF47AB"/>
    <w:rsid w:val="00CF6C03"/>
    <w:rsid w:val="00D05A4D"/>
    <w:rsid w:val="00D0643E"/>
    <w:rsid w:val="00D104A2"/>
    <w:rsid w:val="00D11677"/>
    <w:rsid w:val="00D11CFE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E40"/>
    <w:rsid w:val="00D52CB7"/>
    <w:rsid w:val="00D53515"/>
    <w:rsid w:val="00D55BFC"/>
    <w:rsid w:val="00D5639C"/>
    <w:rsid w:val="00D56D0C"/>
    <w:rsid w:val="00D6066F"/>
    <w:rsid w:val="00D60743"/>
    <w:rsid w:val="00D60F72"/>
    <w:rsid w:val="00D617B1"/>
    <w:rsid w:val="00D6186E"/>
    <w:rsid w:val="00D648A4"/>
    <w:rsid w:val="00D6737A"/>
    <w:rsid w:val="00D74A51"/>
    <w:rsid w:val="00D74CD3"/>
    <w:rsid w:val="00D75993"/>
    <w:rsid w:val="00D82084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02C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7DA"/>
    <w:rsid w:val="00DE0177"/>
    <w:rsid w:val="00DE0E06"/>
    <w:rsid w:val="00DE12C3"/>
    <w:rsid w:val="00DE1F41"/>
    <w:rsid w:val="00DE2624"/>
    <w:rsid w:val="00DE2AFE"/>
    <w:rsid w:val="00DE3E2B"/>
    <w:rsid w:val="00DE677B"/>
    <w:rsid w:val="00DE6951"/>
    <w:rsid w:val="00DE7105"/>
    <w:rsid w:val="00DE7200"/>
    <w:rsid w:val="00DE7BA5"/>
    <w:rsid w:val="00DE7DD8"/>
    <w:rsid w:val="00DF32AB"/>
    <w:rsid w:val="00DF32E9"/>
    <w:rsid w:val="00DF55B4"/>
    <w:rsid w:val="00DF677B"/>
    <w:rsid w:val="00DF6DC7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B57"/>
    <w:rsid w:val="00E16376"/>
    <w:rsid w:val="00E16467"/>
    <w:rsid w:val="00E16E7F"/>
    <w:rsid w:val="00E23954"/>
    <w:rsid w:val="00E242A1"/>
    <w:rsid w:val="00E26228"/>
    <w:rsid w:val="00E262ED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1964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0F4B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35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1FB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1ED"/>
    <w:rsid w:val="00EE2E5B"/>
    <w:rsid w:val="00EE351C"/>
    <w:rsid w:val="00EE4659"/>
    <w:rsid w:val="00EE4800"/>
    <w:rsid w:val="00EE7A0D"/>
    <w:rsid w:val="00EF06BE"/>
    <w:rsid w:val="00EF10D2"/>
    <w:rsid w:val="00EF29D9"/>
    <w:rsid w:val="00EF34C7"/>
    <w:rsid w:val="00EF57D3"/>
    <w:rsid w:val="00EF614F"/>
    <w:rsid w:val="00EF681F"/>
    <w:rsid w:val="00EF7AA0"/>
    <w:rsid w:val="00F00367"/>
    <w:rsid w:val="00F00828"/>
    <w:rsid w:val="00F01D0E"/>
    <w:rsid w:val="00F01EEE"/>
    <w:rsid w:val="00F0441A"/>
    <w:rsid w:val="00F05BC4"/>
    <w:rsid w:val="00F06191"/>
    <w:rsid w:val="00F07F4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746"/>
    <w:rsid w:val="00F33662"/>
    <w:rsid w:val="00F33F95"/>
    <w:rsid w:val="00F34379"/>
    <w:rsid w:val="00F3491D"/>
    <w:rsid w:val="00F3759B"/>
    <w:rsid w:val="00F40635"/>
    <w:rsid w:val="00F42ACC"/>
    <w:rsid w:val="00F431CA"/>
    <w:rsid w:val="00F43555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92"/>
    <w:rsid w:val="00F81EE1"/>
    <w:rsid w:val="00F82281"/>
    <w:rsid w:val="00F8228C"/>
    <w:rsid w:val="00F82B60"/>
    <w:rsid w:val="00F87343"/>
    <w:rsid w:val="00F909A6"/>
    <w:rsid w:val="00F91023"/>
    <w:rsid w:val="00F91C40"/>
    <w:rsid w:val="00F94EDD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35F1"/>
    <w:rsid w:val="00FE48C6"/>
    <w:rsid w:val="00FE4B27"/>
    <w:rsid w:val="00FE596F"/>
    <w:rsid w:val="00FE735C"/>
    <w:rsid w:val="00FF02D7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3645E9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60A2-1399-4C70-9C4D-B897DFA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12T01:41:00Z</dcterms:created>
  <dcterms:modified xsi:type="dcterms:W3CDTF">2026-01-13T07:02:00Z</dcterms:modified>
  <cp:version>0900.0001.01</cp:version>
</cp:coreProperties>
</file>